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B9648A"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B9648A"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sidR="00444045">
        <w:rPr>
          <w:rFonts w:ascii="Comic Sans MS" w:hAnsi="Comic Sans MS"/>
          <w:bCs/>
          <w:sz w:val="24"/>
          <w:szCs w:val="24"/>
        </w:rPr>
        <w:t xml:space="preserve"> or </w:t>
      </w:r>
      <w:r w:rsidR="00444045">
        <w:rPr>
          <w:rFonts w:ascii="Comic Sans MS" w:hAnsi="Comic Sans MS"/>
          <w:b/>
          <w:sz w:val="24"/>
          <w:szCs w:val="24"/>
        </w:rPr>
        <w:t>.describe()</w:t>
      </w:r>
      <w:r>
        <w:rPr>
          <w:rFonts w:ascii="Comic Sans MS" w:hAnsi="Comic Sans MS"/>
          <w:bCs/>
          <w:sz w:val="24"/>
          <w:szCs w:val="24"/>
        </w:rPr>
        <w:t xml:space="preserve"> gives number of rows and column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last row</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min()”</w:t>
      </w:r>
      <w:r>
        <w:rPr>
          <w:rFonts w:ascii="Comic Sans MS" w:hAnsi="Comic Sans MS"/>
          <w:bCs/>
          <w:sz w:val="24"/>
          <w:szCs w:val="24"/>
        </w:rPr>
        <w:t xml:space="preserve"> will give the id of the min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nd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E1E7C">
      <w:pPr>
        <w:pStyle w:val="ListParagraph"/>
        <w:numPr>
          <w:ilvl w:val="0"/>
          <w:numId w:val="31"/>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E1E7C">
      <w:pPr>
        <w:pStyle w:val="ListParagraph"/>
        <w:numPr>
          <w:ilvl w:val="0"/>
          <w:numId w:val="31"/>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E1E7C">
      <w:pPr>
        <w:pStyle w:val="ListParagraph"/>
        <w:numPr>
          <w:ilvl w:val="0"/>
          <w:numId w:val="31"/>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E1E7C">
      <w:pPr>
        <w:pStyle w:val="ListParagraph"/>
        <w:numPr>
          <w:ilvl w:val="0"/>
          <w:numId w:val="31"/>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F43EED">
      <w:pPr>
        <w:pStyle w:val="ListParagraph"/>
        <w:numPr>
          <w:ilvl w:val="1"/>
          <w:numId w:val="31"/>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B9648A">
      <w:pPr>
        <w:pStyle w:val="ListParagraph"/>
        <w:numPr>
          <w:ilvl w:val="1"/>
          <w:numId w:val="31"/>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B9648A">
      <w:pPr>
        <w:pStyle w:val="ListParagraph"/>
        <w:numPr>
          <w:ilvl w:val="1"/>
          <w:numId w:val="31"/>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CD4C95">
      <w:pPr>
        <w:pStyle w:val="ListParagraph"/>
        <w:numPr>
          <w:ilvl w:val="0"/>
          <w:numId w:val="32"/>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CD4C95">
      <w:pPr>
        <w:pStyle w:val="ListParagraph"/>
        <w:numPr>
          <w:ilvl w:val="0"/>
          <w:numId w:val="32"/>
        </w:numPr>
        <w:rPr>
          <w:rFonts w:ascii="Comic Sans MS" w:hAnsi="Comic Sans MS"/>
          <w:b/>
          <w:bCs/>
          <w:sz w:val="24"/>
          <w:szCs w:val="24"/>
          <w:u w:val="single"/>
        </w:rPr>
      </w:pPr>
      <w:r>
        <w:rPr>
          <w:rFonts w:ascii="Comic Sans MS" w:hAnsi="Comic Sans MS"/>
          <w:b/>
          <w:bCs/>
          <w:sz w:val="24"/>
          <w:szCs w:val="24"/>
        </w:rPr>
        <w:lastRenderedPageBreak/>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w:t>
      </w:r>
      <w:proofErr w:type="spellStart"/>
      <w:r>
        <w:rPr>
          <w:rFonts w:ascii="Comic Sans MS" w:hAnsi="Comic Sans MS"/>
          <w:b/>
          <w:bCs/>
          <w:sz w:val="24"/>
          <w:szCs w:val="24"/>
        </w:rPr>
        <w:t>pd.merge</w:t>
      </w:r>
      <w:proofErr w:type="spellEnd"/>
      <w:r>
        <w:rPr>
          <w:rFonts w:ascii="Comic Sans MS" w:hAnsi="Comic Sans MS"/>
          <w:b/>
          <w:bCs/>
          <w:sz w:val="24"/>
          <w:szCs w:val="24"/>
        </w:rPr>
        <w:t>(dataframe1, dataframe2, on=</w:t>
      </w:r>
      <w:proofErr w:type="spellStart"/>
      <w:r>
        <w:rPr>
          <w:rFonts w:ascii="Comic Sans MS" w:hAnsi="Comic Sans MS"/>
          <w:b/>
          <w:bCs/>
          <w:sz w:val="24"/>
          <w:szCs w:val="24"/>
        </w:rPr>
        <w:t>key_common_in_both</w:t>
      </w:r>
      <w:proofErr w:type="spellEnd"/>
      <w:r>
        <w:rPr>
          <w:rFonts w:ascii="Comic Sans MS" w:hAnsi="Comic Sans MS"/>
          <w:b/>
          <w:bCs/>
          <w:sz w:val="24"/>
          <w:szCs w:val="24"/>
        </w:rPr>
        <w:t>)”</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w:t>
      </w:r>
      <w:proofErr w:type="spellStart"/>
      <w:r w:rsidR="00903F25">
        <w:rPr>
          <w:rFonts w:ascii="Comic Sans MS" w:hAnsi="Comic Sans MS"/>
          <w:b/>
          <w:bCs/>
          <w:sz w:val="24"/>
          <w:szCs w:val="24"/>
        </w:rPr>
        <w:t>key_common_in_both</w:t>
      </w:r>
      <w:proofErr w:type="spellEnd"/>
      <w:r w:rsidR="00903F25">
        <w:rPr>
          <w:rFonts w:ascii="Comic Sans MS" w:hAnsi="Comic Sans MS"/>
          <w:b/>
          <w:bCs/>
          <w:sz w:val="24"/>
          <w:szCs w:val="24"/>
        </w:rPr>
        <w:t>)”</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903F25">
        <w:rPr>
          <w:rFonts w:ascii="Courier New" w:eastAsia="Times New Roman" w:hAnsi="Courier New" w:cs="Courier New"/>
          <w:color w:val="A9B7C6"/>
          <w:sz w:val="20"/>
          <w:szCs w:val="20"/>
        </w:rPr>
        <w:t>merge_df</w:t>
      </w:r>
      <w:proofErr w:type="spellEnd"/>
      <w:r w:rsidRPr="00903F25">
        <w:rPr>
          <w:rFonts w:ascii="Courier New" w:eastAsia="Times New Roman" w:hAnsi="Courier New" w:cs="Courier New"/>
          <w:color w:val="A9B7C6"/>
          <w:sz w:val="20"/>
          <w:szCs w:val="20"/>
        </w:rPr>
        <w:t xml:space="preserve"> = </w:t>
      </w:r>
      <w:proofErr w:type="spellStart"/>
      <w:r w:rsidRPr="00903F25">
        <w:rPr>
          <w:rFonts w:ascii="Courier New" w:eastAsia="Times New Roman" w:hAnsi="Courier New" w:cs="Courier New"/>
          <w:color w:val="A9B7C6"/>
          <w:sz w:val="20"/>
          <w:szCs w:val="20"/>
        </w:rPr>
        <w:t>pd.merge</w:t>
      </w:r>
      <w:proofErr w:type="spellEnd"/>
      <w:r w:rsidRPr="00903F25">
        <w:rPr>
          <w:rFonts w:ascii="Courier New" w:eastAsia="Times New Roman" w:hAnsi="Courier New" w:cs="Courier New"/>
          <w:color w:val="A9B7C6"/>
          <w:sz w:val="20"/>
          <w:szCs w:val="20"/>
        </w:rPr>
        <w:t>(themes</w:t>
      </w:r>
      <w:r w:rsidRPr="00903F25">
        <w:rPr>
          <w:rFonts w:ascii="Courier New" w:eastAsia="Times New Roman" w:hAnsi="Courier New" w:cs="Courier New"/>
          <w:color w:val="CC7832"/>
          <w:sz w:val="20"/>
          <w:szCs w:val="20"/>
        </w:rPr>
        <w:t xml:space="preserve">, </w:t>
      </w:r>
      <w:proofErr w:type="spellStart"/>
      <w:r w:rsidRPr="00903F25">
        <w:rPr>
          <w:rFonts w:ascii="Courier New" w:eastAsia="Times New Roman" w:hAnsi="Courier New" w:cs="Courier New"/>
          <w:color w:val="A9B7C6"/>
          <w:sz w:val="20"/>
          <w:szCs w:val="20"/>
        </w:rPr>
        <w:t>set_theme_count</w:t>
      </w:r>
      <w:proofErr w:type="spellEnd"/>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proofErr w:type="spellStart"/>
      <w:r w:rsidRPr="00903F25">
        <w:rPr>
          <w:rFonts w:ascii="Courier New" w:eastAsia="Times New Roman" w:hAnsi="Courier New" w:cs="Courier New"/>
          <w:color w:val="A9B7C6"/>
          <w:sz w:val="20"/>
          <w:szCs w:val="20"/>
        </w:rPr>
        <w:t>themes.merge</w:t>
      </w:r>
      <w:proofErr w:type="spellEnd"/>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w:t>
      </w:r>
      <w:proofErr w:type="spellStart"/>
      <w:r w:rsidRPr="00903F25">
        <w:rPr>
          <w:rFonts w:ascii="Courier New" w:eastAsia="Times New Roman" w:hAnsi="Courier New" w:cs="Courier New"/>
          <w:color w:val="A9B7C6"/>
          <w:sz w:val="20"/>
          <w:szCs w:val="20"/>
        </w:rPr>
        <w:t>set_theme_count</w:t>
      </w:r>
      <w:proofErr w:type="spellEnd"/>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proofErr w:type="spellStart"/>
      <w:r w:rsidRPr="00903F25">
        <w:rPr>
          <w:rFonts w:ascii="Courier New" w:eastAsia="Times New Roman" w:hAnsi="Courier New" w:cs="Courier New"/>
          <w:color w:val="A9B7C6"/>
          <w:sz w:val="20"/>
          <w:szCs w:val="20"/>
        </w:rPr>
        <w:t>merge_df.head</w:t>
      </w:r>
      <w:proofErr w:type="spellEnd"/>
      <w:r w:rsidRPr="00903F25">
        <w:rPr>
          <w:rFonts w:ascii="Courier New" w:eastAsia="Times New Roman" w:hAnsi="Courier New" w:cs="Courier New"/>
          <w:color w:val="A9B7C6"/>
          <w:sz w:val="20"/>
          <w:szCs w:val="20"/>
        </w:rPr>
        <w:t>())</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903F25" w:rsidRDefault="00903F25" w:rsidP="00903F25">
      <w:pPr>
        <w:pStyle w:val="ListParagraph"/>
        <w:numPr>
          <w:ilvl w:val="0"/>
          <w:numId w:val="33"/>
        </w:numPr>
        <w:rPr>
          <w:rFonts w:ascii="Comic Sans MS" w:hAnsi="Comic Sans MS"/>
          <w:b/>
          <w:bCs/>
          <w:sz w:val="24"/>
          <w:szCs w:val="24"/>
        </w:rPr>
      </w:pPr>
      <w:bookmarkStart w:id="2" w:name="_GoBack"/>
      <w:bookmarkEnd w:id="2"/>
    </w:p>
    <w:p w:rsidR="00B279F3" w:rsidRPr="00B279F3" w:rsidRDefault="00B279F3" w:rsidP="00B279F3">
      <w:pPr>
        <w:rPr>
          <w:rFonts w:ascii="Comic Sans MS" w:hAnsi="Comic Sans MS"/>
          <w:sz w:val="24"/>
          <w:szCs w:val="24"/>
        </w:rPr>
      </w:pPr>
    </w:p>
    <w:sectPr w:rsidR="00B279F3" w:rsidRPr="00B27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FA6ABC"/>
    <w:multiLevelType w:val="hybridMultilevel"/>
    <w:tmpl w:val="6C0CA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5"/>
  </w:num>
  <w:num w:numId="4">
    <w:abstractNumId w:val="7"/>
  </w:num>
  <w:num w:numId="5">
    <w:abstractNumId w:val="16"/>
  </w:num>
  <w:num w:numId="6">
    <w:abstractNumId w:val="22"/>
  </w:num>
  <w:num w:numId="7">
    <w:abstractNumId w:val="10"/>
  </w:num>
  <w:num w:numId="8">
    <w:abstractNumId w:val="24"/>
  </w:num>
  <w:num w:numId="9">
    <w:abstractNumId w:val="20"/>
  </w:num>
  <w:num w:numId="10">
    <w:abstractNumId w:val="12"/>
  </w:num>
  <w:num w:numId="11">
    <w:abstractNumId w:val="29"/>
  </w:num>
  <w:num w:numId="12">
    <w:abstractNumId w:val="0"/>
  </w:num>
  <w:num w:numId="13">
    <w:abstractNumId w:val="5"/>
  </w:num>
  <w:num w:numId="14">
    <w:abstractNumId w:val="6"/>
  </w:num>
  <w:num w:numId="15">
    <w:abstractNumId w:val="23"/>
  </w:num>
  <w:num w:numId="16">
    <w:abstractNumId w:val="19"/>
  </w:num>
  <w:num w:numId="17">
    <w:abstractNumId w:val="9"/>
  </w:num>
  <w:num w:numId="18">
    <w:abstractNumId w:val="8"/>
  </w:num>
  <w:num w:numId="19">
    <w:abstractNumId w:val="1"/>
  </w:num>
  <w:num w:numId="20">
    <w:abstractNumId w:val="4"/>
  </w:num>
  <w:num w:numId="21">
    <w:abstractNumId w:val="30"/>
  </w:num>
  <w:num w:numId="22">
    <w:abstractNumId w:val="18"/>
  </w:num>
  <w:num w:numId="23">
    <w:abstractNumId w:val="17"/>
  </w:num>
  <w:num w:numId="24">
    <w:abstractNumId w:val="28"/>
  </w:num>
  <w:num w:numId="25">
    <w:abstractNumId w:val="31"/>
  </w:num>
  <w:num w:numId="26">
    <w:abstractNumId w:val="27"/>
  </w:num>
  <w:num w:numId="27">
    <w:abstractNumId w:val="13"/>
  </w:num>
  <w:num w:numId="28">
    <w:abstractNumId w:val="2"/>
  </w:num>
  <w:num w:numId="29">
    <w:abstractNumId w:val="11"/>
  </w:num>
  <w:num w:numId="30">
    <w:abstractNumId w:val="15"/>
  </w:num>
  <w:num w:numId="31">
    <w:abstractNumId w:val="21"/>
  </w:num>
  <w:num w:numId="32">
    <w:abstractNumId w:val="14"/>
  </w:num>
  <w:num w:numId="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F6156"/>
    <w:rsid w:val="00105193"/>
    <w:rsid w:val="00107E19"/>
    <w:rsid w:val="00110699"/>
    <w:rsid w:val="00115770"/>
    <w:rsid w:val="00122384"/>
    <w:rsid w:val="0013204F"/>
    <w:rsid w:val="001364B2"/>
    <w:rsid w:val="001407F8"/>
    <w:rsid w:val="00140BC6"/>
    <w:rsid w:val="0015083B"/>
    <w:rsid w:val="00157D56"/>
    <w:rsid w:val="00163D8E"/>
    <w:rsid w:val="00166B56"/>
    <w:rsid w:val="00170353"/>
    <w:rsid w:val="0017201D"/>
    <w:rsid w:val="00173EB4"/>
    <w:rsid w:val="00174A16"/>
    <w:rsid w:val="00174A5E"/>
    <w:rsid w:val="00174C79"/>
    <w:rsid w:val="00180372"/>
    <w:rsid w:val="001839DE"/>
    <w:rsid w:val="00184CB3"/>
    <w:rsid w:val="00190139"/>
    <w:rsid w:val="001A488F"/>
    <w:rsid w:val="001A5C49"/>
    <w:rsid w:val="001B13AB"/>
    <w:rsid w:val="001D1548"/>
    <w:rsid w:val="001D5A4F"/>
    <w:rsid w:val="001E3CB8"/>
    <w:rsid w:val="001F7258"/>
    <w:rsid w:val="001F77F0"/>
    <w:rsid w:val="0021448B"/>
    <w:rsid w:val="00216023"/>
    <w:rsid w:val="002215C4"/>
    <w:rsid w:val="00222909"/>
    <w:rsid w:val="00230DB6"/>
    <w:rsid w:val="0023643E"/>
    <w:rsid w:val="0023670B"/>
    <w:rsid w:val="002521AA"/>
    <w:rsid w:val="002541C8"/>
    <w:rsid w:val="0026102F"/>
    <w:rsid w:val="002618E2"/>
    <w:rsid w:val="00265F66"/>
    <w:rsid w:val="002771A8"/>
    <w:rsid w:val="0027753F"/>
    <w:rsid w:val="002A30DF"/>
    <w:rsid w:val="002B0BF1"/>
    <w:rsid w:val="002C05B2"/>
    <w:rsid w:val="002C2DCC"/>
    <w:rsid w:val="002D6D07"/>
    <w:rsid w:val="002F57DB"/>
    <w:rsid w:val="002F61D3"/>
    <w:rsid w:val="00300DEF"/>
    <w:rsid w:val="00302672"/>
    <w:rsid w:val="003135D4"/>
    <w:rsid w:val="003272A2"/>
    <w:rsid w:val="0033521B"/>
    <w:rsid w:val="003443D1"/>
    <w:rsid w:val="00353A18"/>
    <w:rsid w:val="00361357"/>
    <w:rsid w:val="00365444"/>
    <w:rsid w:val="00373682"/>
    <w:rsid w:val="00382C66"/>
    <w:rsid w:val="003A1CD4"/>
    <w:rsid w:val="003A747C"/>
    <w:rsid w:val="003C27FB"/>
    <w:rsid w:val="003D69EE"/>
    <w:rsid w:val="003E4B13"/>
    <w:rsid w:val="003E7985"/>
    <w:rsid w:val="00401688"/>
    <w:rsid w:val="00412609"/>
    <w:rsid w:val="0041439C"/>
    <w:rsid w:val="004158E2"/>
    <w:rsid w:val="00421B7A"/>
    <w:rsid w:val="00421F6C"/>
    <w:rsid w:val="00433F71"/>
    <w:rsid w:val="00437712"/>
    <w:rsid w:val="00437A9E"/>
    <w:rsid w:val="00444045"/>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6B96"/>
    <w:rsid w:val="00505277"/>
    <w:rsid w:val="0051110D"/>
    <w:rsid w:val="00514B1B"/>
    <w:rsid w:val="00515D65"/>
    <w:rsid w:val="00520564"/>
    <w:rsid w:val="00521E61"/>
    <w:rsid w:val="00527D42"/>
    <w:rsid w:val="00534C26"/>
    <w:rsid w:val="00534FBB"/>
    <w:rsid w:val="00536E68"/>
    <w:rsid w:val="00537493"/>
    <w:rsid w:val="00542616"/>
    <w:rsid w:val="00546812"/>
    <w:rsid w:val="0055531E"/>
    <w:rsid w:val="00564179"/>
    <w:rsid w:val="0058702C"/>
    <w:rsid w:val="005A3367"/>
    <w:rsid w:val="005A4F53"/>
    <w:rsid w:val="005A7197"/>
    <w:rsid w:val="005C05EF"/>
    <w:rsid w:val="005C0F15"/>
    <w:rsid w:val="005C5900"/>
    <w:rsid w:val="005D6928"/>
    <w:rsid w:val="005F4D9B"/>
    <w:rsid w:val="005F5B27"/>
    <w:rsid w:val="00606A5B"/>
    <w:rsid w:val="00613055"/>
    <w:rsid w:val="006219FB"/>
    <w:rsid w:val="00624EA0"/>
    <w:rsid w:val="006321BD"/>
    <w:rsid w:val="006413A4"/>
    <w:rsid w:val="00641734"/>
    <w:rsid w:val="0064569A"/>
    <w:rsid w:val="00647AD9"/>
    <w:rsid w:val="00653AF8"/>
    <w:rsid w:val="006642C8"/>
    <w:rsid w:val="0066477E"/>
    <w:rsid w:val="006667F3"/>
    <w:rsid w:val="006719F4"/>
    <w:rsid w:val="006727D9"/>
    <w:rsid w:val="00685757"/>
    <w:rsid w:val="006910A7"/>
    <w:rsid w:val="006A1002"/>
    <w:rsid w:val="006B1633"/>
    <w:rsid w:val="006C0C2B"/>
    <w:rsid w:val="006C6CB6"/>
    <w:rsid w:val="006C7701"/>
    <w:rsid w:val="006D2ED5"/>
    <w:rsid w:val="006E20A7"/>
    <w:rsid w:val="006E3FB7"/>
    <w:rsid w:val="006F1537"/>
    <w:rsid w:val="007008D5"/>
    <w:rsid w:val="00712F16"/>
    <w:rsid w:val="007332B3"/>
    <w:rsid w:val="007461DD"/>
    <w:rsid w:val="00746AE1"/>
    <w:rsid w:val="00764D8B"/>
    <w:rsid w:val="0076587F"/>
    <w:rsid w:val="007738B2"/>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599C"/>
    <w:rsid w:val="00816010"/>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4781"/>
    <w:rsid w:val="008F20A5"/>
    <w:rsid w:val="008F3B0E"/>
    <w:rsid w:val="008F7E53"/>
    <w:rsid w:val="00903F25"/>
    <w:rsid w:val="009164C0"/>
    <w:rsid w:val="00925AA7"/>
    <w:rsid w:val="00926771"/>
    <w:rsid w:val="00936672"/>
    <w:rsid w:val="00943ACA"/>
    <w:rsid w:val="009524EA"/>
    <w:rsid w:val="00953C4F"/>
    <w:rsid w:val="00955B6D"/>
    <w:rsid w:val="00957D7F"/>
    <w:rsid w:val="0097003C"/>
    <w:rsid w:val="00970A83"/>
    <w:rsid w:val="0098530A"/>
    <w:rsid w:val="0098573B"/>
    <w:rsid w:val="009872B6"/>
    <w:rsid w:val="00994A97"/>
    <w:rsid w:val="00996FBE"/>
    <w:rsid w:val="009971A7"/>
    <w:rsid w:val="009C60E3"/>
    <w:rsid w:val="009F7ED0"/>
    <w:rsid w:val="009F7EF7"/>
    <w:rsid w:val="00A0083D"/>
    <w:rsid w:val="00A10AFE"/>
    <w:rsid w:val="00A11BB8"/>
    <w:rsid w:val="00A133FB"/>
    <w:rsid w:val="00A14726"/>
    <w:rsid w:val="00A24220"/>
    <w:rsid w:val="00A24BAA"/>
    <w:rsid w:val="00A26E6C"/>
    <w:rsid w:val="00A37330"/>
    <w:rsid w:val="00A51E77"/>
    <w:rsid w:val="00A5596C"/>
    <w:rsid w:val="00A60BFE"/>
    <w:rsid w:val="00A80507"/>
    <w:rsid w:val="00A80D0F"/>
    <w:rsid w:val="00A814F9"/>
    <w:rsid w:val="00A87639"/>
    <w:rsid w:val="00A92D15"/>
    <w:rsid w:val="00A9796E"/>
    <w:rsid w:val="00AA6FF3"/>
    <w:rsid w:val="00AA7230"/>
    <w:rsid w:val="00AB4189"/>
    <w:rsid w:val="00AE1E7C"/>
    <w:rsid w:val="00AE3F76"/>
    <w:rsid w:val="00AE4393"/>
    <w:rsid w:val="00AF1BAA"/>
    <w:rsid w:val="00AF3C95"/>
    <w:rsid w:val="00B00579"/>
    <w:rsid w:val="00B01FA7"/>
    <w:rsid w:val="00B05723"/>
    <w:rsid w:val="00B102EB"/>
    <w:rsid w:val="00B120E2"/>
    <w:rsid w:val="00B20535"/>
    <w:rsid w:val="00B279F3"/>
    <w:rsid w:val="00B355C2"/>
    <w:rsid w:val="00B47E97"/>
    <w:rsid w:val="00B508DE"/>
    <w:rsid w:val="00B62FCF"/>
    <w:rsid w:val="00B9648A"/>
    <w:rsid w:val="00BA0569"/>
    <w:rsid w:val="00BA41B3"/>
    <w:rsid w:val="00BA7AB5"/>
    <w:rsid w:val="00BD1B05"/>
    <w:rsid w:val="00BD3283"/>
    <w:rsid w:val="00BD5A7C"/>
    <w:rsid w:val="00BE0408"/>
    <w:rsid w:val="00BE463C"/>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D4C95"/>
    <w:rsid w:val="00CE0140"/>
    <w:rsid w:val="00CE26FC"/>
    <w:rsid w:val="00CF1CD8"/>
    <w:rsid w:val="00CF2541"/>
    <w:rsid w:val="00D02019"/>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93D8E"/>
    <w:rsid w:val="00DB7CFA"/>
    <w:rsid w:val="00DC0553"/>
    <w:rsid w:val="00DC7ACB"/>
    <w:rsid w:val="00DD254A"/>
    <w:rsid w:val="00DD6F36"/>
    <w:rsid w:val="00DE0205"/>
    <w:rsid w:val="00DE2A83"/>
    <w:rsid w:val="00DE7610"/>
    <w:rsid w:val="00E003C0"/>
    <w:rsid w:val="00E056D8"/>
    <w:rsid w:val="00E13A22"/>
    <w:rsid w:val="00E13D60"/>
    <w:rsid w:val="00E16A88"/>
    <w:rsid w:val="00E246A1"/>
    <w:rsid w:val="00E33FC5"/>
    <w:rsid w:val="00E415BD"/>
    <w:rsid w:val="00E532E9"/>
    <w:rsid w:val="00E54E13"/>
    <w:rsid w:val="00E7379A"/>
    <w:rsid w:val="00E772FF"/>
    <w:rsid w:val="00E83BD6"/>
    <w:rsid w:val="00E83FEA"/>
    <w:rsid w:val="00E84522"/>
    <w:rsid w:val="00E84E51"/>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4EE2"/>
    <w:rsid w:val="00F057FD"/>
    <w:rsid w:val="00F153FA"/>
    <w:rsid w:val="00F213FB"/>
    <w:rsid w:val="00F21B8B"/>
    <w:rsid w:val="00F23638"/>
    <w:rsid w:val="00F26061"/>
    <w:rsid w:val="00F309F6"/>
    <w:rsid w:val="00F3332F"/>
    <w:rsid w:val="00F43EED"/>
    <w:rsid w:val="00F46E8F"/>
    <w:rsid w:val="00F52614"/>
    <w:rsid w:val="00F67AC8"/>
    <w:rsid w:val="00F77EA5"/>
    <w:rsid w:val="00F816EC"/>
    <w:rsid w:val="00F94616"/>
    <w:rsid w:val="00F94E6F"/>
    <w:rsid w:val="00F95B27"/>
    <w:rsid w:val="00FC15E7"/>
    <w:rsid w:val="00FC2699"/>
    <w:rsid w:val="00FE66A5"/>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F8BA"/>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014F-BECD-446B-9AC3-8E76F377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8</TotalTime>
  <Pages>65</Pages>
  <Words>11052</Words>
  <Characters>6299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283</cp:revision>
  <dcterms:created xsi:type="dcterms:W3CDTF">2023-02-21T18:07:00Z</dcterms:created>
  <dcterms:modified xsi:type="dcterms:W3CDTF">2023-05-25T03:10:00Z</dcterms:modified>
</cp:coreProperties>
</file>